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84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ed administration of certain vacc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CERTAIN VACCINES PROHIBITED.  A health care provider may administer a vaccine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relied on by the United States Food and Drug Administration for approval of the vaccine evaluated the safety of the vaccine against a control group that receiv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cebo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vaccine or other substance approved by the United States Food and Drug Administration based on a study that evaluated the safety of that vaccine or substance against a control group that received a placebo for that stud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relied on by the United States Food and Drug Administration for approval of the vaccine evaluated the safety of the vaccine for a sufficient time to identify potential autoimmune, neurological, or chronic health conditions that may arise on or after the first anniversary of the date the vaccine is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ccine has been evaluated for the vaccine's potential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can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tate gen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 fertility or cause infert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autism spectrum disor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has posted on the department's Internet website a disclosure of any known injuries or diseases caused by the vaccine and the rate at which the injuries or diseases have occur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emical, pharmacological, therapeutic, and adverse effects of the vaccine and the rate of injury of the vaccine when administered with other vaccines have been studied and verif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